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9/2021 vom 28. September 2022</w:t>
      </w:r>
    </w:p>
    <w:p>
      <w:r>
        <w:t>Bundesverwaltungsgericht, 2022-09-28, FR</w:t>
      </w:r>
    </w:p>
    <w:p>
      <w:r>
        <w:rPr>
          <w:b/>
        </w:rPr>
        <w:t xml:space="preserve">Quelle: </w:t>
      </w:r>
      <w:r>
        <w:t>https://mcp.opencaselaw.ch/entscheid/bvger_F-1809_2021</w:t>
      </w:r>
    </w:p>
    <w:p>
      <w:r>
        <w:t>FR: TAF F-1809/2021 du 28 septembre 2022</w:t>
      </w:r>
    </w:p>
    <w:p>
      <w:r>
        <w:t>IT: TAF F-1809/2021 del 28 settembre 2022</w:t>
      </w:r>
    </w:p>
    <w:p>
      <w:pPr>
        <w:pStyle w:val="Heading2"/>
      </w:pPr>
      <w:r>
        <w:t>Regeste</w:t>
      </w:r>
    </w:p>
    <w:p>
      <w:r>
        <w:t>Assistance administrative</w:t>
      </w:r>
    </w:p>
    <w:p>
      <w:pPr>
        <w:pStyle w:val="Heading2"/>
      </w:pPr>
      <w:r>
        <w:t>Erwägungen</w:t>
      </w:r>
    </w:p>
    <w:p>
      <w:r>
        <w:rPr>
          <w:b/>
        </w:rPr>
        <w:t>E. 5.1.1</w:t>
      </w:r>
    </w:p>
    <w:p>
      <w:r>
        <w:t>Pour ce qui est des conditions de fond, les recourants arguent en premier lieu que les informations les concernant ne rempliraient pas la condition de la pertinence vraisemblable. En effet, ils fon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étai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2</w:t>
      </w:r>
    </w:p>
    <w:p>
      <w:r>
        <w:t>En l'occurrence, dans l'ATF 146 II 150, le Tribunal fédéral a jugé - d'une manière qui lie la Cour de céans (ci-avant consid. 1.4.3) - que la demande litigieuse ne constituait pas une pêche aux renseignements prohibée et que les informations requises remplissaient la condition de la pertinence vraisemblable (cf. ATF 146 II 150 consid. 6). A cet effet, la Haute Cour a relevé que la demande du 11 mai 2016 constituait une « demande collective » (cf. consid. 4.1 supra) et répondait aux trois critères développés par la jurisprudence en lien avec les demandes groupées, applicables par analogie aux « demandes collectives », permettant d'exclure l'existence d'une « fishing expedition »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la Cour de céans est tenue de se fonder sur les considérants de l'arrêt en cause et ne peut s'écarter de l'argumentation juridique du Tribunal fédéral, il y a lieu de conclure que les arguments invoqués par les recourants ne permettent pas d'estimer que la demande litigieuse constituerait une « fishing expedition » et violerait le principe de la pertinence vraisemblable.</w:t>
      </w:r>
    </w:p>
    <w:p>
      <w:r>
        <w:rPr>
          <w:b/>
        </w:rPr>
        <w:t>E. 5.1.3</w:t>
      </w:r>
    </w:p>
    <w:p>
      <w:r>
        <w:t>Il sied encore de relever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mère des recourants figure avec un code domicile français « 111 » dans la liste Excel annexée à la requête du 11 mai 2016, il y a lieu de retenir que le critère d'assujettissement invoqué par l'Etat requérant dans le cas d'espèce, à savoir celui du domicile, est apparemment plausible. En effet, même si on était en présence d'un conflit de résidence, la Suisse devrait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de trancher un tel conflit lorsqu'elle reçoit une demande d'assistance (cf. consid. 2.8, ci-avant).</w:t>
      </w:r>
    </w:p>
    <w:p>
      <w:r>
        <w:rPr>
          <w:b/>
        </w:rPr>
        <w:t>E. 5.1.4</w:t>
      </w:r>
    </w:p>
    <w:p>
      <w:r>
        <w:t>Partant, le grief relatif à la violation de la condition de la pertinence vraisemblable et du principe de proportionnalité doit être rejeté (cf. aussi arrêt TAF F-810/2021 du 20 mai 2022 consid. 5.1.4).</w:t>
      </w:r>
    </w:p>
    <w:p>
      <w:r>
        <w:rPr>
          <w:b/>
        </w:rPr>
        <w:t>E. 5.2.1</w:t>
      </w:r>
    </w:p>
    <w:p>
      <w:r>
        <w:t>Au moyen d'un deuxième grief, les recourants reprochent à l'autorité inférieure d'accéder à une demande d'assistanc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leur grief, les intéressés avancent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D._______ en mai 2012 et juillet 2013 ont abouti à la saisie de données concernant des contribuables français liés à des comptes ouverts auprès de la banque D.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D._______ Deutschland AG à Francfort. Le serveur de sauvegarde comprenait des sauvegardes des ordinateurs des employés de D.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D._______ dans le cadre de cette enquête, le Land allemand de Rhénanie du Nord-Westphalie aurait acheté en août 2012 un CD de données contenant les informations sur des clients enregistrés auprès de la banque D._______ en Suisse. Sur la base de ce CD de données, les autorités allemandes auraient mené des enquêtes contre de nombreux clients allemands de la banque D._______. C'est dans le cadre de ces enquêtes que le parquet de Bochum aurait procédé à diverses perquisitions au siège de D._______ Deutschland AG à Francfort et auprès d'autres sites de D._______ en Allemagne. Lors de la perquisition au siège de la banque D.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D._______ dans le cadre de la présente procédure d'assistance administrative (cf. Décision finale de l'AFC, ch. 6.4).</w:t>
      </w:r>
    </w:p>
    <w:p>
      <w:r>
        <w:rPr>
          <w:b/>
        </w:rPr>
        <w:t>E. 5.2.3</w:t>
      </w:r>
    </w:p>
    <w:p>
      <w:r>
        <w:t>Quant à l'existence d'un lien de causalité entre les données prétendument volées et la demande d'assistance administrative dont se prévalent les recourant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D.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w:t>
      </w:r>
    </w:p>
    <w:p>
      <w:r>
        <w:rPr>
          <w:b/>
        </w:rPr>
        <w:t>E. 5.2.4</w:t>
      </w:r>
    </w:p>
    <w:p>
      <w:r>
        <w:t>Partant, le grief tiré de la violation du principe de la bonne foi en lien avec l'utilisation de données volées doit être rejeté (cf. aussi arrêt TAF F-810/2021 du 20 mai 2022 consid. 5.2.4).</w:t>
      </w:r>
    </w:p>
    <w:p>
      <w:r>
        <w:rPr>
          <w:b/>
        </w:rPr>
        <w:t>E. 5.3.1</w:t>
      </w:r>
    </w:p>
    <w:p>
      <w:r>
        <w:t>Dans un troisième grief, les intéressés avancent que les principes de spécialité et de la confiance ne seraient pas respectés dans le cas d'espèce. A l'appui de leur grief, ils arguent, en lien avec les courriers des 14 janvier 2020 et 11 juillet 2017, que les assurances recueillies par l'AFC auprès de la DGFiP concernant l'utilisation des données fiscales, issues de l'assistanc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D.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D._______. Toutefois, on ne saurait déduire a contrario que l'autorité requérante entendrait violer le principe de spécialité à l'égard des recourants. En effet, ni les éléments du dossier ni les affirmations de cette dernière - formulées de manière hypothétique - ne prouvent, ni même n'étayent, le fait prétendu que les informations relatives aux intéressés pourraient être utilisées en violation du principe de spécialité. La garantie formulée par la DGFiP doit aussi être comprise à l'aune du caractère collectif de la demande qu'elle a présentée le 11 mai 2016 et concerne ainsi aussi des clients ou ex-clients de la banque D._______. Il n'y a donc pas lieu de retenir que les renseignements relatifs aux recourant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intéressés quant à une violation du principe de spécialité à son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3.5</w:t>
      </w:r>
    </w:p>
    <w:p>
      <w:r>
        <w:t>En conséquence, le grief invoqué par les recourants doit être rejeté (cf. dans le même sens, arrêt TAF F-810/2021 du 20 mai 2022 consid. 5.3.4).</w:t>
      </w:r>
    </w:p>
    <w:p>
      <w:r>
        <w:rPr>
          <w:b/>
        </w:rPr>
        <w:t>E. 5.4.1</w:t>
      </w:r>
    </w:p>
    <w:p>
      <w:r>
        <w:t>Quant aux griefs relatifs à la violation du principe de subsidiarité, les intéressés invoquent que l'Etat requérant a présenté dans un même document un état de fait général, sans aucune référence à des contrôles ou enquêtes en cours auprès de contribuables déterminés. Il aurait été incapable de démontrer que, pour chaque demande individuelle, les sources habituelles de renseignement prévues par sa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s intéressés.</w:t>
      </w:r>
    </w:p>
    <w:p>
      <w:r>
        <w:rPr>
          <w:b/>
        </w:rPr>
        <w:t>E. 5.4.4</w:t>
      </w:r>
    </w:p>
    <w:p>
      <w:r>
        <w:t>Vu ce qui précède, le respect du principe de subsidiarité doit être considéré comme donné (cf. dans le même sens, arrêt TAF F-810/2021 du 20 mai 2022 consid. 5.4.4).</w:t>
      </w:r>
    </w:p>
    <w:p>
      <w:r>
        <w:rPr>
          <w:b/>
        </w:rPr>
        <w:t>E. 6.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